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035461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035461" w:rsidRDefault="00E01EE7" w:rsidP="0003546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1700454" w:rsidR="00E01EE7" w:rsidRPr="00035461" w:rsidRDefault="00C973EF" w:rsidP="00035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035461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035461" w:rsidRDefault="00E01EE7" w:rsidP="0003546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67E95F8" w:rsidR="00E01EE7" w:rsidRPr="00035461" w:rsidRDefault="00C973EF" w:rsidP="00035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035461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035461" w:rsidRDefault="00E01EE7" w:rsidP="0003546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17B75D7" w:rsidR="00E01EE7" w:rsidRPr="00035461" w:rsidRDefault="00BA53A9" w:rsidP="000354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o planejamento 2023 – Projetos CEF-CAU/SC: CAU EDUCA; PREMIAÇÃO ACADÊMICA 2023; DIAGNÓSTICO DO ENSINO DE ARQUITETURA E URBANISMO EM SC; DIÁLOGO SOBRE ENSINO E APRENDIZAGEM/ENCONTRO DE COORDENADORES, PROFESSORES E ESTUDANTES; PUBLICAÇÃO – HISTÓRICO PREMIAÇÃO ACADÊMICA</w:t>
            </w:r>
          </w:p>
        </w:tc>
      </w:tr>
      <w:tr w:rsidR="00E01EE7" w:rsidRPr="00035461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035461" w:rsidRDefault="00E01EE7" w:rsidP="00035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035461" w:rsidRDefault="00E01EE7" w:rsidP="000354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35461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F1040DD" w:rsidR="00E01EE7" w:rsidRPr="00035461" w:rsidRDefault="00E01EE7" w:rsidP="000354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C1D66"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973EF"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BA53A9"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973EF"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035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035461" w:rsidRDefault="00AB3406" w:rsidP="00035461">
      <w:pPr>
        <w:jc w:val="both"/>
        <w:rPr>
          <w:rFonts w:ascii="Arial" w:hAnsi="Arial" w:cs="Arial"/>
          <w:sz w:val="10"/>
          <w:szCs w:val="10"/>
        </w:rPr>
      </w:pPr>
    </w:p>
    <w:p w14:paraId="3CBBB9DF" w14:textId="52EFBD02" w:rsidR="00B65FDF" w:rsidRPr="00035461" w:rsidRDefault="001C1D66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249FA837" w14:textId="77777777" w:rsidR="006918D0" w:rsidRPr="00035461" w:rsidRDefault="006918D0" w:rsidP="000354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3BDA8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Considerando a finalidade da Comissão de Ensino e Formação do CAU/SC em “</w:t>
      </w:r>
      <w:r w:rsidRPr="00035461">
        <w:rPr>
          <w:rFonts w:ascii="Arial" w:hAnsi="Arial" w:cs="Arial"/>
          <w:i/>
          <w:iCs/>
          <w:sz w:val="22"/>
          <w:szCs w:val="22"/>
        </w:rPr>
        <w:t>zelar pelo aperfeiçoamento da formação em Arquitetura e Urbanismo, respeitado o que dispõem os artigos 2°, 3°, 4°, 24, 28, 34 e 61 da Lei n° 12.378, de 31 de dezembro de 2010</w:t>
      </w:r>
      <w:r w:rsidRPr="00035461">
        <w:rPr>
          <w:rFonts w:ascii="Arial" w:hAnsi="Arial" w:cs="Arial"/>
          <w:sz w:val="22"/>
          <w:szCs w:val="22"/>
        </w:rPr>
        <w:t>” (Regimento Interno do CAU/SC);</w:t>
      </w:r>
    </w:p>
    <w:p w14:paraId="76EFCB97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68625FE8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Considerando a Proposta de Programação Orçamentária do CAU/SC para o exercício 2023, aprovado por meio da Deliberação Plenária do CAU/SC nº 699/2022;</w:t>
      </w:r>
    </w:p>
    <w:p w14:paraId="21063175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05A417BF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Considerando que em 2022 foram propostos para os Projetos da CEF-CAU/SC 2023 o “CAU NAS ESCOLAS e CAU EDUCA”; “PREMIAÇÃO ACADÊMICA”; “</w:t>
      </w: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ÁLOGO SOBRE ENSINO E APRENDIZAGEM/ENCONTRO DE COORDENADORES, PROFESSORES E ESTUDANTES”; “PUBLICAÇÃO – HISTÓRICO PREMIAÇÃO ACADÊMICA”; e “DIAGNÓSTICO DO ENSINO DE ARQUITETURA E URBANISMO EM SC”;</w:t>
      </w:r>
    </w:p>
    <w:p w14:paraId="032F9D62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54B56568" w14:textId="7777777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39602C3" w14:textId="06810B3F" w:rsidR="00BA53A9" w:rsidRPr="00035461" w:rsidRDefault="00BA53A9" w:rsidP="00035461">
      <w:pPr>
        <w:jc w:val="both"/>
        <w:rPr>
          <w:rFonts w:ascii="Arial" w:hAnsi="Arial" w:cs="Arial"/>
          <w:b/>
          <w:sz w:val="22"/>
          <w:szCs w:val="22"/>
        </w:rPr>
      </w:pPr>
    </w:p>
    <w:p w14:paraId="1F991547" w14:textId="77777777" w:rsidR="00BA53A9" w:rsidRPr="00035461" w:rsidRDefault="00BA53A9" w:rsidP="00035461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59C940AF" w:rsidR="00E01EE7" w:rsidRDefault="00E01EE7" w:rsidP="00035461">
      <w:pPr>
        <w:jc w:val="both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 xml:space="preserve">DELIBERA: </w:t>
      </w:r>
    </w:p>
    <w:p w14:paraId="18C37296" w14:textId="77777777" w:rsidR="00035461" w:rsidRPr="00035461" w:rsidRDefault="00035461" w:rsidP="00035461">
      <w:pPr>
        <w:jc w:val="both"/>
        <w:rPr>
          <w:rFonts w:ascii="Arial" w:hAnsi="Arial" w:cs="Arial"/>
          <w:b/>
          <w:sz w:val="22"/>
          <w:szCs w:val="22"/>
        </w:rPr>
      </w:pPr>
    </w:p>
    <w:p w14:paraId="03041272" w14:textId="6D22E398" w:rsidR="00BA53A9" w:rsidRPr="00035461" w:rsidRDefault="00BA53A9" w:rsidP="00035461">
      <w:pPr>
        <w:jc w:val="both"/>
        <w:rPr>
          <w:rFonts w:ascii="Arial" w:hAnsi="Arial" w:cs="Arial"/>
          <w:b/>
          <w:sz w:val="22"/>
          <w:szCs w:val="22"/>
        </w:rPr>
      </w:pPr>
    </w:p>
    <w:p w14:paraId="7E40A8CD" w14:textId="48351953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1- Definir como diretriz do projeto “CAU EDUCA” a realização de reuniões com Secretarias de Educação Municipais e Estadual, conciliando a agenda com eventos/reuniões do CAU/SC com a participação de conselheiros membros da CEF-CAU/SC.</w:t>
      </w:r>
    </w:p>
    <w:p w14:paraId="1376E03B" w14:textId="6C5B8934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1198B30B" w14:textId="04CEFBF9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2- Determinar os seguintes critérios para o “PREMIAÇÃO ACADÊMICA”: realização da premiação no primeiro semestre de 2023, premiação especial com o tema “Acessibilidade Universal em ATHIS”, minuta do edital da premiação a ser apreciada pela comissão na reunião ordinária de março de 2023.</w:t>
      </w:r>
    </w:p>
    <w:p w14:paraId="001A5B20" w14:textId="565B8117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2A195622" w14:textId="1D0FA562" w:rsidR="00BA53A9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35461">
        <w:rPr>
          <w:rFonts w:ascii="Arial" w:hAnsi="Arial" w:cs="Arial"/>
          <w:sz w:val="22"/>
          <w:szCs w:val="22"/>
        </w:rPr>
        <w:t>3- Estabelecer as diretrizes para o projeto “</w:t>
      </w: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ÁLOGO SOBRE ENSINO E APRENDIZAGEM/ENCONTRO DE COORDENADORES, PROFESSORES E ESTUDANTES”: datas previstas para realização de encontro virtual em 10/05/2023 e presencial em 13/09/2022.</w:t>
      </w:r>
    </w:p>
    <w:p w14:paraId="7C485F9D" w14:textId="77777777" w:rsidR="00035461" w:rsidRPr="00035461" w:rsidRDefault="00035461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E97DA20" w14:textId="34CD600B" w:rsidR="00BA53A9" w:rsidRPr="00035461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5EA568B" w14:textId="74E7E0D2" w:rsidR="00BA53A9" w:rsidRPr="00035461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EA8DE08" w14:textId="73E57BD9" w:rsidR="00BA53A9" w:rsidRPr="00035461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90A257A" w14:textId="2D95A822" w:rsidR="00BA53A9" w:rsidRPr="00035461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4- Solicitar </w:t>
      </w:r>
      <w:r w:rsid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à</w:t>
      </w: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esidência a inclusão do serviço gráfico de “PUBLICAÇÃO – HISTÓRICO PREMIAÇÃO ACADÊMICA”</w:t>
      </w:r>
      <w:r w:rsidR="00097DD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contratação de nova agência de publicidade, </w:t>
      </w:r>
      <w:r w:rsidR="00097DD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da no 2º semestre, após a entrega da Premiação Acadêmica 2023.</w:t>
      </w:r>
    </w:p>
    <w:p w14:paraId="0BFDEEC6" w14:textId="5DB77EDF" w:rsidR="00BA53A9" w:rsidRPr="00035461" w:rsidRDefault="00BA53A9" w:rsidP="000354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54C8BF8" w14:textId="4D2C5700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5- Definir para o projeto de “DIAGNÓSTICO DO ENSINO DE ARQUITETURA E URBANISMO EM SC” a diretriz: contratação de consultoria especializada com escopo do serviço a ser relatado pela conselheira </w:t>
      </w:r>
      <w:proofErr w:type="spellStart"/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</w:t>
      </w:r>
      <w:proofErr w:type="spellEnd"/>
      <w:r w:rsidRPr="000354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035461">
        <w:rPr>
          <w:rFonts w:ascii="Arial" w:hAnsi="Arial" w:cs="Arial"/>
          <w:sz w:val="22"/>
          <w:szCs w:val="22"/>
        </w:rPr>
        <w:t>Mirany</w:t>
      </w:r>
      <w:proofErr w:type="spellEnd"/>
      <w:r w:rsidRPr="00035461">
        <w:rPr>
          <w:rFonts w:ascii="Arial" w:hAnsi="Arial" w:cs="Arial"/>
          <w:sz w:val="22"/>
          <w:szCs w:val="22"/>
        </w:rPr>
        <w:t xml:space="preserve"> de Mira.</w:t>
      </w:r>
    </w:p>
    <w:p w14:paraId="3833576A" w14:textId="7F10877A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</w:p>
    <w:p w14:paraId="45C8A790" w14:textId="5DA9B9E6" w:rsidR="00BA53A9" w:rsidRPr="00035461" w:rsidRDefault="00BA53A9" w:rsidP="00035461">
      <w:pPr>
        <w:jc w:val="both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6- Encaminhar esta deliberação à Presidência do CAU/SC para providências cabíveis.</w:t>
      </w:r>
    </w:p>
    <w:p w14:paraId="5659C920" w14:textId="77777777" w:rsidR="00BA53A9" w:rsidRPr="00035461" w:rsidRDefault="00BA53A9" w:rsidP="00035461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035461" w:rsidRDefault="00E01EE7" w:rsidP="00035461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1D800A3F" w:rsidR="00D25EDE" w:rsidRPr="00035461" w:rsidRDefault="00E01EE7" w:rsidP="00035461">
      <w:pPr>
        <w:jc w:val="center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 xml:space="preserve">Florianópolis, </w:t>
      </w:r>
      <w:r w:rsidR="00487F48" w:rsidRPr="00035461">
        <w:rPr>
          <w:rFonts w:ascii="Arial" w:hAnsi="Arial" w:cs="Arial"/>
          <w:sz w:val="22"/>
          <w:szCs w:val="22"/>
        </w:rPr>
        <w:t>15</w:t>
      </w:r>
      <w:r w:rsidRPr="00035461">
        <w:rPr>
          <w:rFonts w:ascii="Arial" w:hAnsi="Arial" w:cs="Arial"/>
          <w:sz w:val="22"/>
          <w:szCs w:val="22"/>
        </w:rPr>
        <w:t xml:space="preserve"> de </w:t>
      </w:r>
      <w:r w:rsidR="00487F48" w:rsidRPr="00035461">
        <w:rPr>
          <w:rFonts w:ascii="Arial" w:hAnsi="Arial" w:cs="Arial"/>
          <w:sz w:val="22"/>
          <w:szCs w:val="22"/>
        </w:rPr>
        <w:t xml:space="preserve">fevereiro </w:t>
      </w:r>
      <w:r w:rsidRPr="00035461">
        <w:rPr>
          <w:rFonts w:ascii="Arial" w:hAnsi="Arial" w:cs="Arial"/>
          <w:sz w:val="22"/>
          <w:szCs w:val="22"/>
        </w:rPr>
        <w:t>de 202</w:t>
      </w:r>
      <w:r w:rsidR="00487F48" w:rsidRPr="00035461">
        <w:rPr>
          <w:rFonts w:ascii="Arial" w:hAnsi="Arial" w:cs="Arial"/>
          <w:sz w:val="22"/>
          <w:szCs w:val="22"/>
        </w:rPr>
        <w:t>3</w:t>
      </w:r>
      <w:r w:rsidRPr="00035461">
        <w:rPr>
          <w:rFonts w:ascii="Arial" w:hAnsi="Arial" w:cs="Arial"/>
          <w:sz w:val="22"/>
          <w:szCs w:val="22"/>
        </w:rPr>
        <w:t>.</w:t>
      </w:r>
    </w:p>
    <w:p w14:paraId="7E45435C" w14:textId="1C051E06" w:rsidR="005773A2" w:rsidRPr="00035461" w:rsidRDefault="005773A2" w:rsidP="00035461">
      <w:pPr>
        <w:jc w:val="center"/>
        <w:rPr>
          <w:rFonts w:ascii="Arial" w:hAnsi="Arial" w:cs="Arial"/>
          <w:sz w:val="22"/>
          <w:szCs w:val="22"/>
        </w:rPr>
      </w:pPr>
    </w:p>
    <w:p w14:paraId="0B5D9011" w14:textId="615FF7B7" w:rsidR="006918D0" w:rsidRDefault="006918D0" w:rsidP="00035461">
      <w:pPr>
        <w:jc w:val="center"/>
        <w:rPr>
          <w:rFonts w:ascii="Arial" w:hAnsi="Arial" w:cs="Arial"/>
          <w:sz w:val="22"/>
          <w:szCs w:val="22"/>
        </w:rPr>
      </w:pPr>
    </w:p>
    <w:p w14:paraId="39AF1FBE" w14:textId="77777777" w:rsidR="00097DDD" w:rsidRPr="00035461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035461" w:rsidRDefault="00633443" w:rsidP="00035461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7CFB6A35" w14:textId="313A65E6" w:rsidR="00633443" w:rsidRPr="00035461" w:rsidRDefault="00633443" w:rsidP="00035461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DO CAU/SC</w:t>
      </w:r>
    </w:p>
    <w:p w14:paraId="3CB5617A" w14:textId="54A8BD66" w:rsidR="006918D0" w:rsidRPr="00035461" w:rsidRDefault="006918D0" w:rsidP="00035461">
      <w:pPr>
        <w:jc w:val="center"/>
        <w:rPr>
          <w:rFonts w:ascii="Arial" w:hAnsi="Arial" w:cs="Arial"/>
          <w:sz w:val="22"/>
          <w:szCs w:val="22"/>
        </w:rPr>
      </w:pPr>
    </w:p>
    <w:p w14:paraId="6876DF00" w14:textId="5D58E999" w:rsidR="001C1D66" w:rsidRPr="00035461" w:rsidRDefault="001C1D66" w:rsidP="00035461">
      <w:pPr>
        <w:jc w:val="center"/>
        <w:rPr>
          <w:rFonts w:ascii="Arial" w:hAnsi="Arial" w:cs="Arial"/>
          <w:sz w:val="22"/>
          <w:szCs w:val="22"/>
        </w:rPr>
      </w:pPr>
    </w:p>
    <w:p w14:paraId="370678DC" w14:textId="4DECC651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0F80F263" w14:textId="586FDEE5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56C6E6E9" w14:textId="163BC7FA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0E738BC7" w14:textId="476C8E53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2A9CDA26" w14:textId="6128369E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5EC42589" w14:textId="543FE9CC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32F90A22" w14:textId="7707E0DC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044A544F" w14:textId="0B1C8C8C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614894C0" w14:textId="1136F6C1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04A4FDF8" w14:textId="2ED4A191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2E470048" w14:textId="77777777" w:rsidR="00BA53A9" w:rsidRPr="00035461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580817B5" w14:textId="0E6183F5" w:rsidR="00BA53A9" w:rsidRDefault="00BA53A9" w:rsidP="00035461">
      <w:pPr>
        <w:jc w:val="center"/>
        <w:rPr>
          <w:rFonts w:ascii="Arial" w:hAnsi="Arial" w:cs="Arial"/>
          <w:sz w:val="22"/>
          <w:szCs w:val="22"/>
        </w:rPr>
      </w:pPr>
    </w:p>
    <w:p w14:paraId="4E100FDE" w14:textId="593D8486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2811F075" w14:textId="534281EF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397F87F7" w14:textId="6C8FD5E9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650E3AE9" w14:textId="6DF6F2CE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35CDB3D6" w14:textId="2F78DAE8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4A72B8AB" w14:textId="2E234F6A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1BAA6070" w14:textId="724274BD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7A855E82" w14:textId="69879823" w:rsidR="00097DDD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11E45ABF" w14:textId="77777777" w:rsidR="00097DDD" w:rsidRPr="00035461" w:rsidRDefault="00097DDD" w:rsidP="00035461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035461" w:rsidRDefault="00E01EE7" w:rsidP="00035461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035461" w:rsidRDefault="00E01EE7" w:rsidP="00035461">
      <w:pPr>
        <w:jc w:val="both"/>
        <w:rPr>
          <w:rFonts w:ascii="Arial" w:hAnsi="Arial" w:cs="Arial"/>
          <w:bCs/>
          <w:sz w:val="22"/>
          <w:szCs w:val="22"/>
        </w:rPr>
      </w:pPr>
      <w:r w:rsidRPr="00035461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035461">
        <w:rPr>
          <w:rFonts w:ascii="Arial" w:hAnsi="Arial" w:cs="Arial"/>
          <w:bCs/>
          <w:sz w:val="22"/>
          <w:szCs w:val="22"/>
        </w:rPr>
        <w:t>9</w:t>
      </w:r>
      <w:r w:rsidRPr="00035461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035461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035461" w:rsidRDefault="009456FC" w:rsidP="0003546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035461" w:rsidRDefault="009603FB" w:rsidP="0003546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8B30D8" w14:textId="77777777" w:rsidR="00BA53A9" w:rsidRPr="00035461" w:rsidRDefault="00BA53A9" w:rsidP="0003546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035461" w:rsidRDefault="009456FC" w:rsidP="000354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035461" w:rsidRDefault="001D5079" w:rsidP="00035461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035461" w:rsidRDefault="001D5079" w:rsidP="00035461">
      <w:pPr>
        <w:jc w:val="center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035461" w:rsidRDefault="001D5079" w:rsidP="00035461">
      <w:pPr>
        <w:jc w:val="center"/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t>do CAU/SC</w:t>
      </w:r>
    </w:p>
    <w:p w14:paraId="22C941FC" w14:textId="77777777" w:rsidR="00FE3C42" w:rsidRPr="00035461" w:rsidRDefault="00FE3C42" w:rsidP="00035461">
      <w:pPr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sz w:val="22"/>
          <w:szCs w:val="22"/>
        </w:rPr>
        <w:br w:type="page"/>
      </w:r>
    </w:p>
    <w:p w14:paraId="71650CF7" w14:textId="77777777" w:rsidR="00BA53A9" w:rsidRDefault="00BA53A9" w:rsidP="00C973EF">
      <w:pPr>
        <w:jc w:val="center"/>
        <w:rPr>
          <w:rFonts w:ascii="Arial" w:hAnsi="Arial" w:cs="Arial"/>
          <w:b/>
          <w:sz w:val="22"/>
          <w:szCs w:val="22"/>
        </w:rPr>
      </w:pPr>
    </w:p>
    <w:p w14:paraId="21DB1BC1" w14:textId="77777777" w:rsidR="00BA53A9" w:rsidRPr="006A6DD2" w:rsidRDefault="00BA53A9" w:rsidP="00BA53A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2ª</w:t>
      </w:r>
      <w:r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DC47508" w14:textId="77777777" w:rsidR="00BA53A9" w:rsidRPr="006A6DD2" w:rsidRDefault="00BA53A9" w:rsidP="00BA53A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4CA9D68" w14:textId="77777777" w:rsidR="00BA53A9" w:rsidRPr="006A6DD2" w:rsidRDefault="00BA53A9" w:rsidP="00BA53A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0C056F08" w14:textId="77777777" w:rsidR="00BA53A9" w:rsidRPr="006A6DD2" w:rsidRDefault="00BA53A9" w:rsidP="00BA53A9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A53A9" w:rsidRPr="006A6DD2" w14:paraId="1F481247" w14:textId="77777777" w:rsidTr="00F11FF1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7814DFD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4699B2B5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169B4C1" w14:textId="77777777" w:rsidR="00BA53A9" w:rsidRPr="006A6DD2" w:rsidRDefault="00BA53A9" w:rsidP="00F11FF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A53A9" w:rsidRPr="006A6DD2" w14:paraId="167476CC" w14:textId="77777777" w:rsidTr="00F11FF1">
        <w:tc>
          <w:tcPr>
            <w:tcW w:w="3256" w:type="dxa"/>
            <w:vMerge/>
            <w:shd w:val="clear" w:color="auto" w:fill="auto"/>
            <w:vAlign w:val="center"/>
          </w:tcPr>
          <w:p w14:paraId="2AF1F02E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E97EC01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5AD4B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5E24D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76575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A1C3044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A53A9" w:rsidRPr="006A6DD2" w14:paraId="02BF59A8" w14:textId="77777777" w:rsidTr="00F11FF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FE3EA3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10B5B47B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98E2E" w14:textId="77777777" w:rsidR="00BA53A9" w:rsidRPr="00C30A97" w:rsidRDefault="00BA53A9" w:rsidP="00F11F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A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3036BB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B06A5E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ED6818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3A9" w:rsidRPr="006A6DD2" w14:paraId="040DF96B" w14:textId="77777777" w:rsidTr="00F11FF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DF3BF4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6C0BC2C7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C338B" w14:textId="77777777" w:rsidR="00BA53A9" w:rsidRPr="00C30A97" w:rsidRDefault="00BA53A9" w:rsidP="00F11F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921305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F07126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31797A" w14:textId="77777777" w:rsidR="00BA53A9" w:rsidRPr="006A6DD2" w:rsidRDefault="00BA53A9" w:rsidP="00F11F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A53A9" w:rsidRPr="006A6DD2" w14:paraId="49BAE080" w14:textId="77777777" w:rsidTr="00F11FF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72624E9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D62CA78" w14:textId="77777777" w:rsidR="00BA53A9" w:rsidRPr="006A6DD2" w:rsidRDefault="00BA53A9" w:rsidP="00F11F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FE56E7" w14:textId="77777777" w:rsidR="00BA53A9" w:rsidRPr="00C30A97" w:rsidRDefault="00BA53A9" w:rsidP="00F11F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A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58B8C2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B49FF9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6A07D2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366D8" w14:textId="77777777" w:rsidR="00BA53A9" w:rsidRPr="006A6DD2" w:rsidRDefault="00BA53A9" w:rsidP="00BA53A9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A53A9" w:rsidRPr="006A6DD2" w14:paraId="77C0F93E" w14:textId="77777777" w:rsidTr="00F11FF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CD25DD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6326E5F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53A9" w:rsidRPr="006A6DD2" w14:paraId="0388377F" w14:textId="77777777" w:rsidTr="00F11FF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126AB58" w14:textId="77777777" w:rsidR="00BA53A9" w:rsidRPr="003B5506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53A9" w:rsidRPr="006A6DD2" w14:paraId="5A5EFA4D" w14:textId="77777777" w:rsidTr="00F11FF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C5C587" w14:textId="77777777" w:rsidR="00BA53A9" w:rsidRPr="003B5506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5506">
              <w:rPr>
                <w:rFonts w:ascii="Arial" w:hAnsi="Arial" w:cs="Arial"/>
                <w:sz w:val="22"/>
                <w:szCs w:val="22"/>
              </w:rPr>
              <w:t>5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377CF9" w14:textId="77777777" w:rsidR="00BA53A9" w:rsidRPr="003B5506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C22763" w14:textId="72C335E9" w:rsidR="00BA53A9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E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e planej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3 – </w:t>
            </w:r>
            <w:r w:rsidR="009312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s CAU EDUCA; PREMIAÇÃO ACADÊMICA 2023; DIAGNÓSTICO DO ENSINO DE ARQUITETURA E URBANISMO EM SC; DIÁLOGO SOBRE ENSINO E APRENDIZAGEM/ENCONTRO DE COORDENADORES, PROFESSORES E ESTUDANTES; PUBLICAÇÃO – HISTÓRICO PREMIAÇÃO ACADÊMICA</w:t>
            </w:r>
            <w:r w:rsidR="009312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76DCD04" w14:textId="77777777" w:rsidR="00BA53A9" w:rsidRPr="003B5506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3A9" w:rsidRPr="006A6DD2" w14:paraId="713206FB" w14:textId="77777777" w:rsidTr="00F11FF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8B552BD" w14:textId="007A17AC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)</w:t>
            </w:r>
          </w:p>
          <w:p w14:paraId="2F33CC51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3A9" w:rsidRPr="006A6DD2" w14:paraId="0E3A2833" w14:textId="77777777" w:rsidTr="00F11FF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742B6EF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70AA18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3A9" w:rsidRPr="006A6DD2" w14:paraId="262081FB" w14:textId="77777777" w:rsidTr="00F11FF1">
        <w:trPr>
          <w:trHeight w:val="257"/>
        </w:trPr>
        <w:tc>
          <w:tcPr>
            <w:tcW w:w="4530" w:type="dxa"/>
            <w:shd w:val="clear" w:color="auto" w:fill="D9D9D9"/>
          </w:tcPr>
          <w:p w14:paraId="6824D8F5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8A42431" w14:textId="77777777" w:rsidR="00BA53A9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  <w:p w14:paraId="7C0D48EF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24B3F090" w14:textId="77777777" w:rsidR="00BA53A9" w:rsidRPr="006A6DD2" w:rsidRDefault="00BA53A9" w:rsidP="00F11FF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8274077" w14:textId="77777777" w:rsidR="00BA53A9" w:rsidRPr="006A6DD2" w:rsidRDefault="00BA53A9" w:rsidP="00BA53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83DA0C6" w14:textId="77777777" w:rsidR="007E7AB9" w:rsidRDefault="007E7AB9" w:rsidP="00BA53A9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32DD" w14:textId="77777777" w:rsidR="00B64DF6" w:rsidRDefault="00B64DF6">
      <w:r>
        <w:separator/>
      </w:r>
    </w:p>
  </w:endnote>
  <w:endnote w:type="continuationSeparator" w:id="0">
    <w:p w14:paraId="142DF95E" w14:textId="77777777" w:rsidR="00B64DF6" w:rsidRDefault="00B6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A7AF27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82E9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82E94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8E57" w14:textId="77777777" w:rsidR="00B64DF6" w:rsidRDefault="00B64DF6">
      <w:r>
        <w:separator/>
      </w:r>
    </w:p>
  </w:footnote>
  <w:footnote w:type="continuationSeparator" w:id="0">
    <w:p w14:paraId="0C3C7FC9" w14:textId="77777777" w:rsidR="00B64DF6" w:rsidRDefault="00B6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5B1"/>
    <w:multiLevelType w:val="hybridMultilevel"/>
    <w:tmpl w:val="33BE475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2BAC"/>
    <w:multiLevelType w:val="hybridMultilevel"/>
    <w:tmpl w:val="2C565FEA"/>
    <w:lvl w:ilvl="0" w:tplc="E9ACF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6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5461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97DDD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5F71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3EDC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246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DF6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53A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3EF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2E94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865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6B5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1A8F-564A-471A-80E1-C3B12864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6</cp:revision>
  <cp:lastPrinted>2023-02-16T19:15:00Z</cp:lastPrinted>
  <dcterms:created xsi:type="dcterms:W3CDTF">2021-03-17T22:20:00Z</dcterms:created>
  <dcterms:modified xsi:type="dcterms:W3CDTF">2023-02-16T19:15:00Z</dcterms:modified>
</cp:coreProperties>
</file>